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r w:rsidRPr="001C574F">
        <w:rPr>
          <w:b/>
          <w:szCs w:val="28"/>
        </w:rPr>
        <w:t>на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высокоуровневой части </w:t>
      </w:r>
      <w:proofErr w:type="spellStart"/>
      <w:r>
        <w:rPr>
          <w:b/>
          <w:szCs w:val="28"/>
          <w:lang w:val="en-US"/>
        </w:rPr>
        <w:t>IoT</w:t>
      </w:r>
      <w:proofErr w:type="spellEnd"/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394728">
      <w:pPr>
        <w:spacing w:after="1320" w:line="360" w:lineRule="auto"/>
        <w:ind w:firstLine="709"/>
        <w:jc w:val="center"/>
        <w:rPr>
          <w:szCs w:val="28"/>
        </w:rPr>
      </w:pPr>
      <w:r w:rsidRPr="003D322D">
        <w:rPr>
          <w:szCs w:val="28"/>
        </w:rPr>
        <w:t>направление</w:t>
      </w:r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 xml:space="preserve">студент группы </w:t>
      </w:r>
      <w:r>
        <w:rPr>
          <w:szCs w:val="28"/>
        </w:rPr>
        <w:t>33506/3</w:t>
      </w:r>
    </w:p>
    <w:p w:rsidR="00394728" w:rsidRPr="00CC1C1A" w:rsidRDefault="00831D3B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Заднепровский </w:t>
      </w:r>
      <w:r w:rsidR="00394728">
        <w:rPr>
          <w:szCs w:val="28"/>
        </w:rPr>
        <w:t>Андрей Владимиро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1C574F" w:rsidRDefault="00394728" w:rsidP="00831D3B">
      <w:pPr>
        <w:spacing w:after="20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0" w:name="_Toc515362264" w:displacedByCustomXml="next"/>
    <w:bookmarkStart w:id="1" w:name="_Toc483570750" w:displacedByCustomXml="next"/>
    <w:bookmarkStart w:id="2" w:name="_Toc483324766" w:displacedByCustomXml="next"/>
    <w:bookmarkStart w:id="3" w:name="_Toc514706130" w:displacedByCustomXml="next"/>
    <w:sdt>
      <w:sdtPr>
        <w:rPr>
          <w:b w:val="0"/>
        </w:rPr>
        <w:id w:val="-1562402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2480" w:rsidRDefault="00ED4FC1" w:rsidP="00BA2480">
          <w:pPr>
            <w:pStyle w:val="1"/>
          </w:pPr>
          <w:r w:rsidRPr="00762D9B">
            <w:t>СОДЕРЖАНИЕ</w:t>
          </w:r>
          <w:bookmarkEnd w:id="3"/>
          <w:bookmarkEnd w:id="2"/>
          <w:bookmarkEnd w:id="1"/>
          <w:bookmarkEnd w:id="0"/>
        </w:p>
        <w:p w:rsidR="007046A5" w:rsidRPr="007046A5" w:rsidRDefault="007046A5" w:rsidP="007046A5">
          <w:bookmarkStart w:id="4" w:name="_GoBack"/>
          <w:bookmarkEnd w:id="4"/>
        </w:p>
        <w:p w:rsidR="00ED6D6C" w:rsidRDefault="00970EC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762D9B">
            <w:fldChar w:fldCharType="begin"/>
          </w:r>
          <w:r w:rsidRPr="00762D9B">
            <w:instrText xml:space="preserve"> TOC \o "1-3" \h \z \u </w:instrText>
          </w:r>
          <w:r w:rsidRPr="00762D9B">
            <w:fldChar w:fldCharType="separate"/>
          </w:r>
          <w:hyperlink w:anchor="_Toc515362264" w:history="1"/>
          <w:hyperlink w:anchor="_Toc515362265" w:history="1">
            <w:r w:rsidR="00ED6D6C" w:rsidRPr="003667FE">
              <w:rPr>
                <w:rStyle w:val="a8"/>
                <w:noProof/>
              </w:rPr>
              <w:t>Введение</w:t>
            </w:r>
            <w:r w:rsidR="00ED6D6C">
              <w:rPr>
                <w:noProof/>
                <w:webHidden/>
              </w:rPr>
              <w:tab/>
            </w:r>
            <w:r w:rsidR="00ED6D6C">
              <w:rPr>
                <w:noProof/>
                <w:webHidden/>
              </w:rPr>
              <w:fldChar w:fldCharType="begin"/>
            </w:r>
            <w:r w:rsidR="00ED6D6C">
              <w:rPr>
                <w:noProof/>
                <w:webHidden/>
              </w:rPr>
              <w:instrText xml:space="preserve"> PAGEREF _Toc515362265 \h </w:instrText>
            </w:r>
            <w:r w:rsidR="00ED6D6C">
              <w:rPr>
                <w:noProof/>
                <w:webHidden/>
              </w:rPr>
            </w:r>
            <w:r w:rsidR="00ED6D6C">
              <w:rPr>
                <w:noProof/>
                <w:webHidden/>
              </w:rPr>
              <w:fldChar w:fldCharType="separate"/>
            </w:r>
            <w:r w:rsidR="00ED6D6C">
              <w:rPr>
                <w:noProof/>
                <w:webHidden/>
              </w:rPr>
              <w:t>3</w:t>
            </w:r>
            <w:r w:rsidR="00ED6D6C"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5362266" w:history="1">
            <w:r w:rsidRPr="003667FE">
              <w:rPr>
                <w:rStyle w:val="a8"/>
                <w:noProof/>
              </w:rPr>
              <w:t xml:space="preserve">Актуальность сферы </w:t>
            </w:r>
            <w:r w:rsidRPr="003667FE">
              <w:rPr>
                <w:rStyle w:val="a8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5362267" w:history="1">
            <w:r w:rsidRPr="003667FE">
              <w:rPr>
                <w:rStyle w:val="a8"/>
                <w:noProof/>
              </w:rPr>
              <w:t>Цели и задачи исследователь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62268" w:history="1">
            <w:r w:rsidRPr="003667FE">
              <w:rPr>
                <w:rStyle w:val="a8"/>
                <w:noProof/>
              </w:rPr>
              <w:t xml:space="preserve">1. Анализ актуальных </w:t>
            </w:r>
            <w:r w:rsidRPr="003667FE">
              <w:rPr>
                <w:rStyle w:val="a8"/>
                <w:noProof/>
                <w:lang w:val="en-US"/>
              </w:rPr>
              <w:t>IoT</w:t>
            </w:r>
            <w:r w:rsidRPr="003667FE">
              <w:rPr>
                <w:rStyle w:val="a8"/>
                <w:noProof/>
              </w:rPr>
              <w:t xml:space="preserve">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5362269" w:history="1">
            <w:r w:rsidRPr="003667FE">
              <w:rPr>
                <w:rStyle w:val="a8"/>
                <w:noProof/>
              </w:rPr>
              <w:t>1.1. Рассматриваем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5362270" w:history="1">
            <w:r w:rsidRPr="003667FE">
              <w:rPr>
                <w:rStyle w:val="a8"/>
                <w:noProof/>
              </w:rPr>
              <w:t>1.2. Критер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62271" w:history="1">
            <w:r w:rsidRPr="003667FE">
              <w:rPr>
                <w:rStyle w:val="a8"/>
                <w:noProof/>
              </w:rPr>
              <w:t xml:space="preserve">2. Проектирование </w:t>
            </w:r>
            <w:r w:rsidRPr="003667FE">
              <w:rPr>
                <w:rStyle w:val="a8"/>
                <w:noProof/>
                <w:lang w:val="en-US"/>
              </w:rPr>
              <w:t>IoT</w:t>
            </w:r>
            <w:r w:rsidRPr="003667FE">
              <w:rPr>
                <w:rStyle w:val="a8"/>
                <w:noProof/>
              </w:rPr>
              <w:t xml:space="preserve">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5362272" w:history="1">
            <w:r w:rsidRPr="003667FE">
              <w:rPr>
                <w:rStyle w:val="a8"/>
                <w:noProof/>
              </w:rPr>
              <w:t xml:space="preserve">2.1. Концепция модульности в </w:t>
            </w:r>
            <w:r w:rsidRPr="003667FE">
              <w:rPr>
                <w:rStyle w:val="a8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5362273" w:history="1">
            <w:r w:rsidRPr="003667FE">
              <w:rPr>
                <w:rStyle w:val="a8"/>
                <w:noProof/>
              </w:rPr>
              <w:t>2.2. Задачи проектирования х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5362274" w:history="1">
            <w:r w:rsidRPr="003667FE">
              <w:rPr>
                <w:rStyle w:val="a8"/>
                <w:noProof/>
              </w:rPr>
              <w:t>2.3. Проектирование низкоуровнев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62275" w:history="1">
            <w:r w:rsidRPr="003667FE">
              <w:rPr>
                <w:rStyle w:val="a8"/>
                <w:noProof/>
              </w:rPr>
              <w:t xml:space="preserve">3. Реализация </w:t>
            </w:r>
            <w:r w:rsidRPr="003667FE">
              <w:rPr>
                <w:rStyle w:val="a8"/>
                <w:noProof/>
                <w:lang w:val="en-US"/>
              </w:rPr>
              <w:t>IoT</w:t>
            </w:r>
            <w:r w:rsidRPr="003667FE">
              <w:rPr>
                <w:rStyle w:val="a8"/>
                <w:noProof/>
              </w:rPr>
              <w:t xml:space="preserve">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5362276" w:history="1">
            <w:r w:rsidRPr="003667FE">
              <w:rPr>
                <w:rStyle w:val="a8"/>
                <w:noProof/>
              </w:rPr>
              <w:t xml:space="preserve">3.1. Использование </w:t>
            </w:r>
            <w:r w:rsidRPr="003667FE">
              <w:rPr>
                <w:rStyle w:val="a8"/>
                <w:noProof/>
                <w:lang w:val="en-US"/>
              </w:rPr>
              <w:t>Arduino</w:t>
            </w:r>
            <w:r w:rsidRPr="003667FE">
              <w:rPr>
                <w:rStyle w:val="a8"/>
                <w:noProof/>
              </w:rPr>
              <w:t xml:space="preserve"> в качестве х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5362277" w:history="1">
            <w:r w:rsidRPr="003667FE">
              <w:rPr>
                <w:rStyle w:val="a8"/>
                <w:noProof/>
              </w:rPr>
              <w:t>3.2. Реализация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5362278" w:history="1">
            <w:r w:rsidRPr="003667FE">
              <w:rPr>
                <w:rStyle w:val="a8"/>
                <w:noProof/>
              </w:rPr>
              <w:t>3.3. Реализация уведомлений о собы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62279" w:history="1">
            <w:r w:rsidRPr="003667FE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D6C" w:rsidRDefault="00ED6D6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62280" w:history="1">
            <w:r w:rsidRPr="003667FE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776168">
          <w:pPr>
            <w:spacing w:line="360" w:lineRule="auto"/>
          </w:pPr>
          <w:r w:rsidRPr="00762D9B">
            <w:rPr>
              <w:b/>
              <w:bCs/>
            </w:rPr>
            <w:fldChar w:fldCharType="end"/>
          </w:r>
        </w:p>
      </w:sdtContent>
    </w:sdt>
    <w:p w:rsidR="00E43EF0" w:rsidRPr="00762D9B" w:rsidRDefault="00E43EF0" w:rsidP="0047056A">
      <w:pPr>
        <w:pStyle w:val="1"/>
      </w:pPr>
      <w:r w:rsidRPr="00762D9B">
        <w:br w:type="page"/>
      </w:r>
    </w:p>
    <w:p w:rsidR="00E37BA1" w:rsidRDefault="00381AC4" w:rsidP="00E37BA1">
      <w:pPr>
        <w:pStyle w:val="1"/>
      </w:pPr>
      <w:bookmarkStart w:id="5" w:name="_Toc515362265"/>
      <w:r w:rsidRPr="00762D9B">
        <w:lastRenderedPageBreak/>
        <w:t>В</w:t>
      </w:r>
      <w:r w:rsidR="00DB7E42">
        <w:t>ведение</w:t>
      </w:r>
      <w:bookmarkEnd w:id="5"/>
    </w:p>
    <w:p w:rsidR="00316BE2" w:rsidRPr="00316BE2" w:rsidRDefault="00316BE2" w:rsidP="00316BE2">
      <w:pPr>
        <w:pStyle w:val="2"/>
      </w:pPr>
      <w:bookmarkStart w:id="6" w:name="_Toc515362266"/>
      <w:r>
        <w:t xml:space="preserve">Актуальность сферы </w:t>
      </w:r>
      <w:proofErr w:type="spellStart"/>
      <w:r>
        <w:rPr>
          <w:lang w:val="en-US"/>
        </w:rPr>
        <w:t>IoT</w:t>
      </w:r>
      <w:bookmarkEnd w:id="6"/>
      <w:proofErr w:type="spellEnd"/>
    </w:p>
    <w:p w:rsidR="00BA1E5F" w:rsidRDefault="00316BE2" w:rsidP="00316BE2">
      <w:pPr>
        <w:spacing w:after="0" w:line="360" w:lineRule="auto"/>
        <w:ind w:firstLine="709"/>
        <w:jc w:val="both"/>
      </w:pPr>
      <w:r>
        <w:t xml:space="preserve">Интернет вещей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— </w:t>
      </w:r>
      <w:proofErr w:type="spellStart"/>
      <w:r>
        <w:t>IoT</w:t>
      </w:r>
      <w:proofErr w:type="spellEnd"/>
      <w:r>
        <w:t>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7C6EF4" w:rsidRDefault="007C6EF4" w:rsidP="004804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6EF4">
        <w:rPr>
          <w:rFonts w:cs="Times New Roman"/>
          <w:szCs w:val="28"/>
          <w:shd w:val="clear" w:color="auto" w:fill="FFFFFF"/>
        </w:rPr>
        <w:t xml:space="preserve">По оценкам компании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Ericsson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, в 2018 году число датчиков и устройств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nterne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of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Things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превысит количество мобильных телефонов и станет самой большой категорией подключенных устройств. Аналитики компании прогнозирует, что из приблизительно 28 млрд подключенных устройств по всему миру, к 2021 году, около 16 миллиардов будут связаны с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o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[1].</w:t>
      </w:r>
    </w:p>
    <w:p w:rsidR="00D11FD7" w:rsidRDefault="00BA1E5F" w:rsidP="007C6EF4">
      <w:pPr>
        <w:spacing w:line="360" w:lineRule="auto"/>
        <w:ind w:firstLine="709"/>
        <w:jc w:val="both"/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</w:t>
      </w:r>
      <w:proofErr w:type="spellStart"/>
      <w:r>
        <w:t>стандартообразующих</w:t>
      </w:r>
      <w:proofErr w:type="spellEnd"/>
      <w:r>
        <w:t xml:space="preserve">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должны разработать приложения, значительно повышающие </w:t>
      </w:r>
      <w:r w:rsidR="007C6EF4">
        <w:t>качество жизни простых граждан.</w:t>
      </w:r>
    </w:p>
    <w:p w:rsidR="007C6EF4" w:rsidRDefault="007C6EF4" w:rsidP="007C6EF4">
      <w:pPr>
        <w:spacing w:line="360" w:lineRule="auto"/>
        <w:ind w:firstLine="709"/>
        <w:jc w:val="both"/>
        <w:sectPr w:rsidR="007C6EF4" w:rsidSect="00BA06C4">
          <w:headerReference w:type="default" r:id="rId8"/>
          <w:headerReference w:type="first" r:id="rId9"/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r w:rsidRPr="007C6EF4">
        <w:t xml:space="preserve"> </w:t>
      </w:r>
    </w:p>
    <w:p w:rsidR="007C6EF4" w:rsidRPr="007C6EF4" w:rsidRDefault="007C6EF4" w:rsidP="007C6EF4">
      <w:pPr>
        <w:pStyle w:val="2"/>
      </w:pPr>
      <w:bookmarkStart w:id="7" w:name="_Toc515362267"/>
      <w:r>
        <w:lastRenderedPageBreak/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7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oT</w:t>
      </w:r>
      <w:proofErr w:type="spellEnd"/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чем я выделил следующие задачи: </w:t>
      </w:r>
    </w:p>
    <w:p w:rsidR="000C034F" w:rsidRDefault="000C034F" w:rsidP="00246185">
      <w:pPr>
        <w:pStyle w:val="a9"/>
        <w:numPr>
          <w:ilvl w:val="0"/>
          <w:numId w:val="2"/>
        </w:numPr>
        <w:spacing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ыявить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 w:rsidR="00F5183A">
        <w:rPr>
          <w:szCs w:val="28"/>
        </w:rPr>
        <w:t>,</w:t>
      </w:r>
    </w:p>
    <w:p w:rsidR="00FF12BE" w:rsidRPr="00607B5B" w:rsidRDefault="000C034F" w:rsidP="00246185">
      <w:pPr>
        <w:pStyle w:val="a9"/>
        <w:numPr>
          <w:ilvl w:val="0"/>
          <w:numId w:val="2"/>
        </w:numPr>
        <w:spacing w:line="360" w:lineRule="auto"/>
        <w:ind w:left="1134" w:hanging="425"/>
        <w:jc w:val="both"/>
      </w:pPr>
      <w:r>
        <w:rPr>
          <w:szCs w:val="28"/>
        </w:rPr>
        <w:t xml:space="preserve">спроектировать и реализовать </w:t>
      </w:r>
      <w:proofErr w:type="spellStart"/>
      <w:r>
        <w:rPr>
          <w:szCs w:val="28"/>
          <w:lang w:val="en-US"/>
        </w:rPr>
        <w:t>IoT</w:t>
      </w:r>
      <w:proofErr w:type="spellEnd"/>
      <w:r>
        <w:rPr>
          <w:szCs w:val="28"/>
        </w:rPr>
        <w:t xml:space="preserve"> устройство на основе</w:t>
      </w:r>
      <w:r w:rsidRPr="000C034F">
        <w:rPr>
          <w:szCs w:val="28"/>
        </w:rPr>
        <w:t xml:space="preserve"> </w:t>
      </w:r>
      <w:r>
        <w:rPr>
          <w:szCs w:val="28"/>
        </w:rPr>
        <w:t>стека выявленных технологиях, которое сможет отслеживать изменения в сет</w:t>
      </w:r>
      <w:r w:rsidR="00607B5B">
        <w:rPr>
          <w:szCs w:val="28"/>
        </w:rPr>
        <w:t>и Интернет и реагировать на них,</w:t>
      </w:r>
    </w:p>
    <w:p w:rsidR="00607B5B" w:rsidRPr="00607B5B" w:rsidRDefault="00607B5B" w:rsidP="00246185">
      <w:pPr>
        <w:pStyle w:val="a9"/>
        <w:numPr>
          <w:ilvl w:val="0"/>
          <w:numId w:val="2"/>
        </w:numPr>
        <w:spacing w:line="360" w:lineRule="auto"/>
        <w:ind w:left="1134" w:hanging="425"/>
        <w:jc w:val="both"/>
      </w:pPr>
      <w:r>
        <w:rPr>
          <w:szCs w:val="28"/>
        </w:rPr>
        <w:t>проанализировать полученную информационную систему на предмет безопасности, отказоустойчивости и предложить дальнейшие варианты развития.</w:t>
      </w:r>
    </w:p>
    <w:p w:rsidR="002C3E2F" w:rsidRDefault="002C3E2F" w:rsidP="00607B5B">
      <w:pPr>
        <w:spacing w:line="360" w:lineRule="auto"/>
        <w:jc w:val="both"/>
        <w:sectPr w:rsidR="002C3E2F" w:rsidSect="00BA06C4">
          <w:headerReference w:type="default" r:id="rId10"/>
          <w:headerReference w:type="first" r:id="rId11"/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p w:rsidR="00384BCE" w:rsidRPr="00762D9B" w:rsidRDefault="000A2E62" w:rsidP="0047056A">
      <w:pPr>
        <w:pStyle w:val="1"/>
      </w:pPr>
      <w:bookmarkStart w:id="8" w:name="_Toc515362268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proofErr w:type="spellStart"/>
      <w:r w:rsidR="00A87E9A">
        <w:rPr>
          <w:lang w:val="en-US"/>
        </w:rPr>
        <w:t>IoT</w:t>
      </w:r>
      <w:proofErr w:type="spellEnd"/>
      <w:r w:rsidR="00A87E9A">
        <w:t xml:space="preserve"> технологий</w:t>
      </w:r>
      <w:bookmarkEnd w:id="8"/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Для того, чтобы понять, какая конфигурация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 xml:space="preserve">устройства будет </w:t>
      </w:r>
      <w:r>
        <w:t>приемлема</w:t>
      </w:r>
      <w:r>
        <w:t xml:space="preserve"> для реализации поставленных целей, нужно </w:t>
      </w:r>
      <w:r>
        <w:t>ознакомиться с наиболее перспективными технологиями</w:t>
      </w:r>
      <w:r>
        <w:t>, определить критерии выбора и с помощью сравнительного анализа выбрать наиболее применимый по всем критериям вариант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Основой любой информационной системы являются компьютеры и связи между ними. В моём случае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 xml:space="preserve">устройство также является полноценным </w:t>
      </w:r>
      <w:r>
        <w:t>компьютером</w:t>
      </w:r>
      <w:r>
        <w:t xml:space="preserve"> небольшого размера со значительными ограничениями в производительности и вычислительной мощности, которых, тем не менее, достаточно для выполнения поставленных задач.</w:t>
      </w:r>
    </w:p>
    <w:p w:rsidR="007E1713" w:rsidRDefault="007E1713" w:rsidP="007E1713">
      <w:pPr>
        <w:pStyle w:val="2"/>
      </w:pPr>
      <w:bookmarkStart w:id="9" w:name="_Toc515362269"/>
      <w:r w:rsidRPr="007E1713">
        <w:t>1.</w:t>
      </w:r>
      <w:r w:rsidR="00A56943">
        <w:t>1</w:t>
      </w:r>
      <w:r>
        <w:t xml:space="preserve">. </w:t>
      </w:r>
      <w:r>
        <w:t>Рассматриваемые устройства</w:t>
      </w:r>
      <w:bookmarkEnd w:id="9"/>
    </w:p>
    <w:p w:rsidR="007E1713" w:rsidRPr="007E1713" w:rsidRDefault="007E1713" w:rsidP="007E1713">
      <w:pPr>
        <w:spacing w:after="0" w:line="360" w:lineRule="auto"/>
        <w:ind w:firstLine="709"/>
      </w:pPr>
      <w:r>
        <w:t>В рамках работы были рассмотрены следующие устройства: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Raspberry</w:t>
      </w:r>
      <w:proofErr w:type="spellEnd"/>
      <w:r w:rsidRPr="007C4E4C">
        <w:t xml:space="preserve"> </w:t>
      </w:r>
      <w:r w:rsidRPr="00ED6FEC">
        <w:t>PI</w:t>
      </w:r>
      <w:r w:rsidRPr="007C4E4C">
        <w:t xml:space="preserve"> 3 </w:t>
      </w:r>
      <w:r w:rsidRPr="00ED6FEC">
        <w:t>B</w:t>
      </w:r>
      <w:r w:rsidRPr="007C4E4C">
        <w:t xml:space="preserve"> – новейшая модель небольшого </w:t>
      </w:r>
      <w:r>
        <w:t xml:space="preserve">портативного </w:t>
      </w:r>
      <w:r>
        <w:t xml:space="preserve">одноплатного </w:t>
      </w:r>
      <w:r w:rsidRPr="007C4E4C">
        <w:t xml:space="preserve">компьютера с 1Гб ОЗУ, встроенным адаптером </w:t>
      </w:r>
      <w:proofErr w:type="spellStart"/>
      <w:r w:rsidRPr="00ED6FEC">
        <w:t>WiFi</w:t>
      </w:r>
      <w:proofErr w:type="spellEnd"/>
      <w:r w:rsidRPr="007C4E4C">
        <w:t xml:space="preserve">, 64-битным </w:t>
      </w:r>
      <w:r w:rsidRPr="00ED6FEC">
        <w:t>ARM</w:t>
      </w:r>
      <w:r w:rsidRPr="007C4E4C">
        <w:t xml:space="preserve">-процессором </w:t>
      </w:r>
      <w:r w:rsidRPr="00ED6FEC">
        <w:t>Cortex</w:t>
      </w:r>
      <w:r w:rsidRPr="007C4E4C">
        <w:t>-</w:t>
      </w:r>
      <w:r w:rsidRPr="00ED6FEC">
        <w:t>A</w:t>
      </w:r>
      <w:r w:rsidRPr="007C4E4C">
        <w:t xml:space="preserve">53 с тактовой частотой 1,2 ГГц на однокристальном чипе </w:t>
      </w:r>
      <w:proofErr w:type="spellStart"/>
      <w:r w:rsidRPr="00ED6FEC">
        <w:t>Broadcom</w:t>
      </w:r>
      <w:proofErr w:type="spellEnd"/>
      <w:r w:rsidRPr="007C4E4C">
        <w:t xml:space="preserve"> </w:t>
      </w:r>
      <w:r w:rsidRPr="00ED6FEC">
        <w:t>BCM</w:t>
      </w:r>
      <w:r w:rsidRPr="007C4E4C">
        <w:t xml:space="preserve">2837, 40 контактами </w:t>
      </w:r>
      <w:r w:rsidRPr="00ED6FEC">
        <w:t>GPIO</w:t>
      </w:r>
      <w:r w:rsidRPr="00697B0B">
        <w:t>;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BeagleBone</w:t>
      </w:r>
      <w:proofErr w:type="spellEnd"/>
      <w:r w:rsidRPr="007C4E4C">
        <w:t xml:space="preserve"> </w:t>
      </w:r>
      <w:proofErr w:type="spellStart"/>
      <w:r w:rsidRPr="00ED6FEC">
        <w:t>Black</w:t>
      </w:r>
      <w:proofErr w:type="spellEnd"/>
      <w:r w:rsidRPr="007C4E4C">
        <w:t xml:space="preserve"> – бюджетный </w:t>
      </w:r>
      <w:r>
        <w:t>портатив</w:t>
      </w:r>
      <w:r w:rsidRPr="007C4E4C">
        <w:t xml:space="preserve">ный </w:t>
      </w:r>
      <w:proofErr w:type="spellStart"/>
      <w:r w:rsidRPr="007C4E4C">
        <w:t>комьютер</w:t>
      </w:r>
      <w:proofErr w:type="spellEnd"/>
      <w:r w:rsidR="00566CC2">
        <w:t xml:space="preserve"> </w:t>
      </w:r>
      <w:r>
        <w:t>с</w:t>
      </w:r>
      <w:r w:rsidRPr="007C4E4C">
        <w:t xml:space="preserve"> 512 </w:t>
      </w:r>
      <w:r>
        <w:t>Мб</w:t>
      </w:r>
      <w:r w:rsidRPr="007C4E4C">
        <w:t xml:space="preserve"> </w:t>
      </w:r>
      <w:r>
        <w:t>ОЗУ</w:t>
      </w:r>
      <w:r w:rsidRPr="007C4E4C">
        <w:t xml:space="preserve">, </w:t>
      </w:r>
      <w:hyperlink r:id="rId12" w:history="1">
        <w:r w:rsidRPr="00ED6FEC">
          <w:t>ARM</w:t>
        </w:r>
        <w:r>
          <w:t>-процессором</w:t>
        </w:r>
        <w:r w:rsidRPr="007C4E4C">
          <w:t xml:space="preserve"> </w:t>
        </w:r>
        <w:r w:rsidRPr="00ED6FEC">
          <w:t>Cortex</w:t>
        </w:r>
        <w:r w:rsidRPr="007C4E4C">
          <w:t>-</w:t>
        </w:r>
        <w:r w:rsidRPr="00ED6FEC">
          <w:t>A</w:t>
        </w:r>
        <w:r w:rsidRPr="007C4E4C">
          <w:t>8</w:t>
        </w:r>
      </w:hyperlink>
      <w:r>
        <w:t xml:space="preserve"> с тактовой частотой 1ГГц;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7C4E4C">
        <w:t>Radxa</w:t>
      </w:r>
      <w:proofErr w:type="spellEnd"/>
      <w:r w:rsidRPr="007C4E4C">
        <w:t xml:space="preserve"> Rock2 </w:t>
      </w:r>
      <w:proofErr w:type="spellStart"/>
      <w:r w:rsidRPr="007C4E4C">
        <w:t>Square</w:t>
      </w:r>
      <w:proofErr w:type="spellEnd"/>
      <w:r w:rsidRPr="007C4E4C">
        <w:t xml:space="preserve"> – </w:t>
      </w:r>
      <w:r>
        <w:t>портативный компьютер с процессором ARM Cortex-A17 с тактовой частотой 1.8Ггц, ОЗУ можно выбрать: 1, 2 или 4 Гб;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7C4E4C">
        <w:t>NanoPC-T1</w:t>
      </w:r>
      <w:r w:rsidRPr="00697B0B">
        <w:t xml:space="preserve"> – </w:t>
      </w:r>
      <w:r>
        <w:t xml:space="preserve">портативный одноплатный компьютер на базе </w:t>
      </w:r>
      <w:r w:rsidRPr="00ED6FEC">
        <w:t>ARM</w:t>
      </w:r>
      <w:r w:rsidRPr="00697B0B">
        <w:t>-</w:t>
      </w:r>
      <w:r>
        <w:t xml:space="preserve">процессора </w:t>
      </w:r>
      <w:r w:rsidRPr="00697B0B">
        <w:t xml:space="preserve">Cortex-A9 </w:t>
      </w:r>
      <w:proofErr w:type="spellStart"/>
      <w:r w:rsidRPr="00697B0B">
        <w:t>Quad-core</w:t>
      </w:r>
      <w:proofErr w:type="spellEnd"/>
      <w:r w:rsidRPr="00697B0B">
        <w:t xml:space="preserve"> </w:t>
      </w:r>
      <w:r>
        <w:t>с тактовой частотой</w:t>
      </w:r>
      <w:r w:rsidRPr="00697B0B">
        <w:t xml:space="preserve"> 1.5</w:t>
      </w:r>
      <w:r>
        <w:t xml:space="preserve"> </w:t>
      </w:r>
      <w:proofErr w:type="spellStart"/>
      <w:r>
        <w:t>Ггц</w:t>
      </w:r>
      <w:proofErr w:type="spellEnd"/>
      <w:r>
        <w:t xml:space="preserve">. Имеет аналогичный </w:t>
      </w:r>
      <w:proofErr w:type="spellStart"/>
      <w:r w:rsidRPr="00ED6FEC">
        <w:t>Raspberry</w:t>
      </w:r>
      <w:proofErr w:type="spellEnd"/>
      <w:r w:rsidRPr="00697B0B">
        <w:t xml:space="preserve"> </w:t>
      </w:r>
      <w:proofErr w:type="spellStart"/>
      <w:r w:rsidRPr="00ED6FEC">
        <w:t>Pi</w:t>
      </w:r>
      <w:proofErr w:type="spellEnd"/>
      <w:r w:rsidRPr="00697B0B">
        <w:t xml:space="preserve"> </w:t>
      </w:r>
      <w:r>
        <w:t xml:space="preserve">характеристики, но также способен запускать ОС </w:t>
      </w:r>
      <w:proofErr w:type="spellStart"/>
      <w:r w:rsidRPr="00ED6FEC">
        <w:t>Android</w:t>
      </w:r>
      <w:proofErr w:type="spellEnd"/>
      <w:r w:rsidRPr="00697B0B">
        <w:t xml:space="preserve"> 5.0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Существует множество других устройств, но эти четыре наиболее распространены и используются в сфере </w:t>
      </w:r>
      <w:proofErr w:type="spellStart"/>
      <w:r w:rsidRPr="00ED6FEC">
        <w:t>IoT</w:t>
      </w:r>
      <w:proofErr w:type="spellEnd"/>
      <w:r>
        <w:t xml:space="preserve">. </w:t>
      </w:r>
    </w:p>
    <w:p w:rsidR="007E1713" w:rsidRDefault="007E1713" w:rsidP="007E1713">
      <w:pPr>
        <w:pStyle w:val="2"/>
      </w:pPr>
      <w:bookmarkStart w:id="10" w:name="_Toc515362270"/>
      <w:r w:rsidRPr="007E1713">
        <w:lastRenderedPageBreak/>
        <w:t>1.</w:t>
      </w:r>
      <w:r w:rsidR="00A56943">
        <w:t>2</w:t>
      </w:r>
      <w:r>
        <w:t xml:space="preserve">. </w:t>
      </w:r>
      <w:r>
        <w:t>Критерии сравнения</w:t>
      </w:r>
      <w:bookmarkEnd w:id="10"/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Цена. Стоимость устройства должна соответствовать целям и задачам, которые будут на него возложены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Производительность. Устройство должно справляться с нагрузкой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Доступность и документированность. Легче и надёжнее использовать проверенное людьми решение, которое используется в рабочих проектах, о котором собрана статистика использования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Количество поддерживаемых типов интерфейсов ввода-вывода. Так как устройство должно функционировать в сети интернет, а также визуализировать входящие сообщения, оно должно обладать некоторым набором портов ввода-вывода.</w:t>
      </w:r>
    </w:p>
    <w:p w:rsidR="007E1713" w:rsidRDefault="00C2424F" w:rsidP="007E1713">
      <w:pPr>
        <w:spacing w:after="0" w:line="360" w:lineRule="auto"/>
        <w:ind w:firstLine="709"/>
        <w:jc w:val="both"/>
      </w:pPr>
      <w:r>
        <w:t>Исходя из изложенных выше критериев,</w:t>
      </w:r>
      <w:r w:rsidR="007E1713">
        <w:t xml:space="preserve"> я остановился на портативном компьютере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3 B. </w:t>
      </w:r>
      <w:r>
        <w:t>Из прочих,</w:t>
      </w:r>
      <w:r w:rsidR="007E1713">
        <w:t xml:space="preserve"> оно выделяется невысокой ценой, а также поддержкой интерфейсов: </w:t>
      </w:r>
      <w:r w:rsidR="007E1713" w:rsidRPr="00ED6FEC">
        <w:t>GPIO</w:t>
      </w:r>
      <w:r w:rsidR="007E1713" w:rsidRPr="008E21E0">
        <w:t xml:space="preserve"> (</w:t>
      </w:r>
      <w:r w:rsidR="007E1713">
        <w:t xml:space="preserve">низкоуровневые порты ввода-вывода), </w:t>
      </w:r>
      <w:r w:rsidR="007E1713" w:rsidRPr="00ED6FEC">
        <w:t>HDMI</w:t>
      </w:r>
      <w:r w:rsidR="007E1713" w:rsidRPr="008E21E0">
        <w:t xml:space="preserve">, </w:t>
      </w:r>
      <w:proofErr w:type="spellStart"/>
      <w:r w:rsidR="007E1713" w:rsidRPr="00ED6FEC">
        <w:t>Ethernet</w:t>
      </w:r>
      <w:proofErr w:type="spellEnd"/>
      <w:r w:rsidR="007E1713" w:rsidRPr="008E21E0">
        <w:t xml:space="preserve">, </w:t>
      </w:r>
      <w:r w:rsidR="007E1713" w:rsidRPr="00ED6FEC">
        <w:t>USB</w:t>
      </w:r>
      <w:r w:rsidR="007E1713">
        <w:t xml:space="preserve">. Кроме того, для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существует большой выбор операционных систем, оптимизированных специально под это устройство. Среди них как </w:t>
      </w:r>
      <w:r w:rsidR="007E1713" w:rsidRPr="00ED6FEC">
        <w:t>UNIX</w:t>
      </w:r>
      <w:r w:rsidR="007E1713" w:rsidRPr="008E21E0">
        <w:t xml:space="preserve">, </w:t>
      </w:r>
      <w:r w:rsidR="007E1713">
        <w:t xml:space="preserve">так и </w:t>
      </w:r>
      <w:proofErr w:type="spellStart"/>
      <w:r w:rsidR="007E1713" w:rsidRPr="00ED6FEC">
        <w:t>Windows</w:t>
      </w:r>
      <w:proofErr w:type="spellEnd"/>
      <w:r w:rsidR="007E1713">
        <w:t xml:space="preserve"> системы. </w:t>
      </w:r>
    </w:p>
    <w:p w:rsidR="007E1713" w:rsidRDefault="00A56943" w:rsidP="007E1713">
      <w:pPr>
        <w:spacing w:after="0" w:line="360" w:lineRule="auto"/>
        <w:ind w:firstLine="709"/>
        <w:jc w:val="both"/>
      </w:pPr>
      <w:r>
        <w:t>Н</w:t>
      </w:r>
      <w:r w:rsidR="007E1713">
        <w:t xml:space="preserve">аиболее оптимальным выбором операционной системы для меня стал дистрибутив </w:t>
      </w:r>
      <w:proofErr w:type="spellStart"/>
      <w:r w:rsidR="007E1713" w:rsidRPr="00ED6FEC">
        <w:t>Linux</w:t>
      </w:r>
      <w:proofErr w:type="spellEnd"/>
      <w:r w:rsidR="007E1713" w:rsidRPr="008E21E0">
        <w:t xml:space="preserve"> </w:t>
      </w:r>
      <w:proofErr w:type="spellStart"/>
      <w:r w:rsidR="007E1713" w:rsidRPr="00ED6FEC">
        <w:t>Arch</w:t>
      </w:r>
      <w:proofErr w:type="spellEnd"/>
      <w:r w:rsidR="007E1713">
        <w:t xml:space="preserve"> для </w:t>
      </w:r>
      <w:r w:rsidR="007E1713" w:rsidRPr="00ED6FEC">
        <w:t>ARMv</w:t>
      </w:r>
      <w:r w:rsidR="007E1713" w:rsidRPr="008E21E0">
        <w:t xml:space="preserve">8 </w:t>
      </w:r>
      <w:r w:rsidR="007E1713">
        <w:t xml:space="preserve">архитектуры. Среди кандидатов были </w:t>
      </w:r>
      <w:proofErr w:type="spellStart"/>
      <w:r w:rsidR="007E1713" w:rsidRPr="00ED6FEC">
        <w:t>Raspbian</w:t>
      </w:r>
      <w:proofErr w:type="spellEnd"/>
      <w:r w:rsidR="007E1713" w:rsidRPr="00484666">
        <w:t xml:space="preserve">, </w:t>
      </w:r>
      <w:proofErr w:type="spellStart"/>
      <w:r w:rsidR="007E1713" w:rsidRPr="00ED6FEC">
        <w:t>CentOS</w:t>
      </w:r>
      <w:proofErr w:type="spellEnd"/>
      <w:r w:rsidR="007E1713" w:rsidRPr="00484666">
        <w:t xml:space="preserve"> </w:t>
      </w:r>
      <w:proofErr w:type="spellStart"/>
      <w:r w:rsidR="007E1713" w:rsidRPr="00ED6FEC">
        <w:t>Core</w:t>
      </w:r>
      <w:proofErr w:type="spellEnd"/>
      <w:r w:rsidR="007E1713" w:rsidRPr="00484666">
        <w:t xml:space="preserve">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,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. </w:t>
      </w:r>
      <w:r w:rsidR="007E1713">
        <w:t xml:space="preserve">К сожалению размеры </w:t>
      </w:r>
      <w:proofErr w:type="spellStart"/>
      <w:r w:rsidR="007E1713" w:rsidRPr="00ED6FEC">
        <w:t>Raspbian</w:t>
      </w:r>
      <w:proofErr w:type="spellEnd"/>
      <w:r w:rsidR="007E1713" w:rsidRPr="00484666">
        <w:t xml:space="preserve"> </w:t>
      </w:r>
      <w:r w:rsidR="007E1713">
        <w:t xml:space="preserve">и </w:t>
      </w:r>
      <w:proofErr w:type="spellStart"/>
      <w:r w:rsidR="007E1713">
        <w:t>CentOS</w:t>
      </w:r>
      <w:proofErr w:type="spellEnd"/>
      <w:r w:rsidR="007E1713">
        <w:t xml:space="preserve"> были значительно больше остальных (3 Гб против 700Мб)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 </w:t>
      </w:r>
      <w:r w:rsidR="007E1713">
        <w:t xml:space="preserve">поддерживала не все порты ввода-вывода, а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r w:rsidR="007E1713">
        <w:t xml:space="preserve">оказалась сложна для настройки и конфигурирования, так как требовала наличия монитора и подключения по </w:t>
      </w:r>
      <w:r w:rsidR="007E1713" w:rsidRPr="00ED6FEC">
        <w:t>HDMI</w:t>
      </w:r>
      <w:r w:rsidR="007E1713" w:rsidRPr="00484666">
        <w:t xml:space="preserve">. </w:t>
      </w:r>
      <w:r w:rsidR="007E1713">
        <w:t xml:space="preserve">Дистрибутив </w:t>
      </w:r>
      <w:proofErr w:type="spellStart"/>
      <w:r w:rsidR="007E1713" w:rsidRPr="00ED6FEC">
        <w:t>Arch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 </w:t>
      </w:r>
      <w:r w:rsidR="007E1713">
        <w:t xml:space="preserve">славится своей универсальностью, надёжность и большим сообществом, поэтому идеально подходит в роли операционной системы для </w:t>
      </w:r>
      <w:proofErr w:type="spellStart"/>
      <w:r w:rsidR="007E1713" w:rsidRPr="00ED6FEC">
        <w:t>IoT</w:t>
      </w:r>
      <w:proofErr w:type="spellEnd"/>
      <w:r w:rsidR="007E1713" w:rsidRPr="00484666">
        <w:t xml:space="preserve"> </w:t>
      </w:r>
      <w:r w:rsidR="007E1713">
        <w:t>устройства.</w:t>
      </w:r>
    </w:p>
    <w:p w:rsidR="00FF12BE" w:rsidRDefault="00FF12BE" w:rsidP="00291B55">
      <w:pPr>
        <w:pStyle w:val="2"/>
        <w:jc w:val="left"/>
        <w:sectPr w:rsidR="00FF12BE" w:rsidSect="00BA06C4">
          <w:headerReference w:type="first" r:id="rId13"/>
          <w:pgSz w:w="11906" w:h="16838"/>
          <w:pgMar w:top="1134" w:right="567" w:bottom="1134" w:left="1985" w:header="567" w:footer="567" w:gutter="0"/>
          <w:pgNumType w:start="4"/>
          <w:cols w:space="708"/>
          <w:titlePg/>
          <w:docGrid w:linePitch="381"/>
        </w:sectPr>
      </w:pPr>
    </w:p>
    <w:p w:rsidR="00AC66F3" w:rsidRPr="00D135F3" w:rsidRDefault="000A2E62" w:rsidP="00BA06C4">
      <w:pPr>
        <w:pStyle w:val="1"/>
      </w:pPr>
      <w:bookmarkStart w:id="11" w:name="_Toc515362271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1"/>
    </w:p>
    <w:p w:rsidR="00C2424F" w:rsidRPr="00D11FD7" w:rsidRDefault="00C2424F" w:rsidP="00C2424F">
      <w:pPr>
        <w:pStyle w:val="2"/>
        <w:rPr>
          <w:lang w:val="en-US"/>
        </w:rPr>
      </w:pPr>
      <w:bookmarkStart w:id="12" w:name="_Toc515362272"/>
      <w:r w:rsidRPr="00C2424F">
        <w:t>2.</w:t>
      </w:r>
      <w:r w:rsidRPr="007E1713">
        <w:t>1.</w:t>
      </w:r>
      <w:r>
        <w:t xml:space="preserve"> </w:t>
      </w:r>
      <w:r w:rsidR="00D11FD7">
        <w:t xml:space="preserve">Концепция модульности в </w:t>
      </w:r>
      <w:proofErr w:type="spellStart"/>
      <w:r w:rsidR="00D11FD7">
        <w:rPr>
          <w:lang w:val="en-US"/>
        </w:rPr>
        <w:t>IoT</w:t>
      </w:r>
      <w:bookmarkEnd w:id="12"/>
      <w:proofErr w:type="spellEnd"/>
    </w:p>
    <w:p w:rsidR="00D11FD7" w:rsidRDefault="00566CC2" w:rsidP="00BF684A">
      <w:pPr>
        <w:spacing w:after="0" w:line="360" w:lineRule="auto"/>
        <w:ind w:firstLine="709"/>
        <w:jc w:val="both"/>
      </w:pPr>
      <w:r>
        <w:t xml:space="preserve">Концепция </w:t>
      </w:r>
      <w:proofErr w:type="spellStart"/>
      <w:r>
        <w:rPr>
          <w:lang w:val="en-US"/>
        </w:rPr>
        <w:t>IoT</w:t>
      </w:r>
      <w:proofErr w:type="spellEnd"/>
      <w:r w:rsidRPr="00566CC2">
        <w:t xml:space="preserve"> </w:t>
      </w:r>
      <w:r w:rsidR="005825ED">
        <w:t>состоит</w:t>
      </w:r>
      <w:r>
        <w:t xml:space="preserve"> в организации множества</w:t>
      </w:r>
      <w:r w:rsidR="005825ED">
        <w:t xml:space="preserve"> независимых устройств в сеть, каждое которых выполняет свою конкретную функцию. Это позволяет легко подключать новые устройства к сети, удалять устройства из сети или заменять их на другие</w:t>
      </w:r>
      <w:r w:rsidR="00D11FD7">
        <w:t>. Это похоже на организацию разработки ПО в виде отдельных модулей, каждый из которых отвечает за свою функцию и может быть использован в множестве программ. Для этого особое внимание должно быть уделено архитектуре устройств и интерфейсу их взаимодействия с другими устройствами</w:t>
      </w:r>
      <w:r w:rsidR="005825ED">
        <w:t>.</w:t>
      </w:r>
    </w:p>
    <w:p w:rsidR="00AC66F3" w:rsidRPr="00566CC2" w:rsidRDefault="005825ED" w:rsidP="00BF684A">
      <w:pPr>
        <w:spacing w:after="0" w:line="360" w:lineRule="auto"/>
        <w:ind w:firstLine="709"/>
        <w:jc w:val="both"/>
      </w:pPr>
      <w:r>
        <w:t xml:space="preserve"> В рамках </w:t>
      </w:r>
      <w:r w:rsidR="002C3E2F">
        <w:t>данной</w:t>
      </w:r>
      <w:r>
        <w:t xml:space="preserve"> работы </w:t>
      </w:r>
      <w:r w:rsidR="00D11FD7">
        <w:t xml:space="preserve">проектируется устройство </w:t>
      </w:r>
      <w:r w:rsidR="002C3E2F">
        <w:t>для отслеживания событий в Интернете, его функция заключается в отправке запросов на ресурсы в Интернете и при выполнении некоторого условия генерировать событие. Однако есть еще одна важная функция – это уведомлять об этих событиях, и в рамках модульного подхода должно быть второе устройство (</w:t>
      </w:r>
      <w:proofErr w:type="spellStart"/>
      <w:r w:rsidR="002C3E2F">
        <w:t>хаб</w:t>
      </w:r>
      <w:proofErr w:type="spellEnd"/>
      <w:r w:rsidR="002C3E2F">
        <w:t xml:space="preserve">), единственной функцией которого должно быть уведомление о событиях, приходящих из разных источников. </w:t>
      </w:r>
    </w:p>
    <w:p w:rsidR="00C2424F" w:rsidRDefault="00C2424F" w:rsidP="00C2424F">
      <w:pPr>
        <w:pStyle w:val="2"/>
      </w:pPr>
      <w:bookmarkStart w:id="13" w:name="_Toc515362273"/>
      <w:r>
        <w:t>2</w:t>
      </w:r>
      <w:r w:rsidRPr="007E1713">
        <w:t>.</w:t>
      </w:r>
      <w:r>
        <w:t xml:space="preserve">2. </w:t>
      </w:r>
      <w:r w:rsidR="00052AB4">
        <w:t xml:space="preserve">Задачи проектирования </w:t>
      </w:r>
      <w:proofErr w:type="spellStart"/>
      <w:r w:rsidR="00052AB4">
        <w:t>хаба</w:t>
      </w:r>
      <w:bookmarkEnd w:id="13"/>
      <w:proofErr w:type="spellEnd"/>
    </w:p>
    <w:p w:rsidR="00052AB4" w:rsidRDefault="00052AB4" w:rsidP="00052AB4">
      <w:pPr>
        <w:spacing w:after="0" w:line="360" w:lineRule="auto"/>
        <w:ind w:firstLine="709"/>
      </w:pPr>
      <w:r>
        <w:t xml:space="preserve">Исходя и вышеизложенного при разработке такого </w:t>
      </w:r>
      <w:proofErr w:type="spellStart"/>
      <w:r>
        <w:t>хаб</w:t>
      </w:r>
      <w:proofErr w:type="spellEnd"/>
      <w:r>
        <w:t xml:space="preserve">-устройства нужно </w:t>
      </w:r>
      <w:r w:rsidR="00CC7A80">
        <w:t>ответить на два</w:t>
      </w:r>
      <w:r>
        <w:t xml:space="preserve"> </w:t>
      </w:r>
      <w:r w:rsidR="00CC7A80">
        <w:t>вопроса</w:t>
      </w:r>
      <w:r>
        <w:t>:</w:t>
      </w:r>
    </w:p>
    <w:p w:rsidR="00052AB4" w:rsidRDefault="00052AB4" w:rsidP="00246185">
      <w:pPr>
        <w:pStyle w:val="a9"/>
        <w:numPr>
          <w:ilvl w:val="0"/>
          <w:numId w:val="5"/>
        </w:numPr>
        <w:spacing w:line="360" w:lineRule="auto"/>
      </w:pPr>
      <w:r>
        <w:t>как устройство будет узнавать о событиях,</w:t>
      </w:r>
    </w:p>
    <w:p w:rsidR="00052AB4" w:rsidRPr="00052AB4" w:rsidRDefault="00052AB4" w:rsidP="00246185">
      <w:pPr>
        <w:pStyle w:val="a9"/>
        <w:numPr>
          <w:ilvl w:val="0"/>
          <w:numId w:val="5"/>
        </w:numPr>
        <w:spacing w:after="0" w:line="360" w:lineRule="auto"/>
      </w:pPr>
      <w:r>
        <w:t>как устройство будет уведомлять о событиях.</w:t>
      </w:r>
    </w:p>
    <w:p w:rsidR="00C2424F" w:rsidRDefault="00CC7A80" w:rsidP="00BF684A">
      <w:pPr>
        <w:spacing w:after="0" w:line="360" w:lineRule="auto"/>
        <w:ind w:firstLine="709"/>
        <w:jc w:val="both"/>
      </w:pPr>
      <w:r>
        <w:t xml:space="preserve">Для оповещения о событиях нашего </w:t>
      </w:r>
      <w:proofErr w:type="spellStart"/>
      <w:r>
        <w:t>хаба</w:t>
      </w:r>
      <w:proofErr w:type="spellEnd"/>
      <w:r>
        <w:t xml:space="preserve"> оптимальным вариантом будет разработать свой низкоуровневый протокол, который точно отвечает поставленной задаче.</w:t>
      </w:r>
    </w:p>
    <w:p w:rsidR="00CC7A80" w:rsidRPr="00052AB4" w:rsidRDefault="00CC7A80" w:rsidP="00BF684A">
      <w:pPr>
        <w:spacing w:after="0" w:line="360" w:lineRule="auto"/>
        <w:ind w:firstLine="709"/>
        <w:jc w:val="both"/>
      </w:pPr>
      <w:r>
        <w:t xml:space="preserve">В свою очередь </w:t>
      </w:r>
      <w:proofErr w:type="spellStart"/>
      <w:r>
        <w:t>хаб</w:t>
      </w:r>
      <w:proofErr w:type="spellEnd"/>
      <w:r>
        <w:t xml:space="preserve"> будет сигнализировать о пришедших событиях при помощи подключенных к нему светодиодов. Такой вариант хорош на начальном этапе, чтобы сосредоточится на разработке архитектуры</w:t>
      </w:r>
      <w:r w:rsidR="00952CED">
        <w:t xml:space="preserve"> и не вдаваться в детали взаимодействия с конкретными устройствами вывода.</w:t>
      </w:r>
      <w:r>
        <w:t xml:space="preserve"> В дальнейшем не составит труда подключить к нему динамик и монитор.</w:t>
      </w:r>
    </w:p>
    <w:p w:rsidR="00D135F3" w:rsidRDefault="00D135F3" w:rsidP="00D135F3">
      <w:pPr>
        <w:pStyle w:val="2"/>
      </w:pPr>
      <w:bookmarkStart w:id="14" w:name="_Toc515362274"/>
      <w:r>
        <w:lastRenderedPageBreak/>
        <w:t>2</w:t>
      </w:r>
      <w:r w:rsidRPr="007E1713">
        <w:t>.</w:t>
      </w:r>
      <w:r>
        <w:t>3</w:t>
      </w:r>
      <w:r>
        <w:t xml:space="preserve">. </w:t>
      </w:r>
      <w:r w:rsidR="00052AB4">
        <w:t>Проектирование</w:t>
      </w:r>
      <w:r w:rsidR="00052AB4">
        <w:t xml:space="preserve"> низкоуровневого протокола</w:t>
      </w:r>
      <w:bookmarkEnd w:id="14"/>
    </w:p>
    <w:p w:rsidR="00F66B1D" w:rsidRDefault="009A5AF1" w:rsidP="00F66B1D">
      <w:pPr>
        <w:spacing w:after="0" w:line="360" w:lineRule="auto"/>
        <w:ind w:firstLine="709"/>
        <w:jc w:val="both"/>
      </w:pPr>
      <w:r>
        <w:t>При разработке протокола следует п</w:t>
      </w:r>
      <w:r w:rsidR="00723CCE">
        <w:t>ридерживаться следующих</w:t>
      </w:r>
      <w:r>
        <w:t xml:space="preserve"> </w:t>
      </w:r>
      <w:r w:rsidR="00723CCE">
        <w:t>рекомендаций</w:t>
      </w:r>
      <w:r>
        <w:t>:</w:t>
      </w:r>
    </w:p>
    <w:p w:rsidR="009A5AF1" w:rsidRDefault="009A5AF1" w:rsidP="00246185">
      <w:pPr>
        <w:pStyle w:val="a9"/>
        <w:numPr>
          <w:ilvl w:val="0"/>
          <w:numId w:val="6"/>
        </w:numPr>
        <w:spacing w:after="0" w:line="360" w:lineRule="auto"/>
        <w:ind w:left="1134" w:hanging="425"/>
        <w:jc w:val="both"/>
      </w:pPr>
      <w:r>
        <w:t>длина отдельных полей желательно делать кратной байту,</w:t>
      </w:r>
    </w:p>
    <w:p w:rsidR="009A5AF1" w:rsidRDefault="009A5AF1" w:rsidP="00246185">
      <w:pPr>
        <w:pStyle w:val="a9"/>
        <w:numPr>
          <w:ilvl w:val="0"/>
          <w:numId w:val="6"/>
        </w:numPr>
        <w:spacing w:after="0" w:line="360" w:lineRule="auto"/>
        <w:ind w:left="1134" w:hanging="425"/>
        <w:jc w:val="both"/>
      </w:pPr>
      <w:r>
        <w:t>общая длина сообщения должна быть кратна байту,</w:t>
      </w:r>
    </w:p>
    <w:p w:rsidR="009A5AF1" w:rsidRDefault="009A5AF1" w:rsidP="00246185">
      <w:pPr>
        <w:pStyle w:val="a9"/>
        <w:numPr>
          <w:ilvl w:val="0"/>
          <w:numId w:val="6"/>
        </w:numPr>
        <w:spacing w:after="0" w:line="360" w:lineRule="auto"/>
        <w:ind w:left="1134" w:hanging="425"/>
        <w:jc w:val="both"/>
      </w:pPr>
      <w:r>
        <w:t xml:space="preserve">должен быть заголовок и </w:t>
      </w:r>
      <w:proofErr w:type="spellStart"/>
      <w:r>
        <w:t>концевик</w:t>
      </w:r>
      <w:proofErr w:type="spellEnd"/>
      <w:r>
        <w:t xml:space="preserve"> протокольного кадра – некоторые константные двоичные слова, которые сигнализируют о начале и завершении полезных данных и отделяют одно сообщение от другого,</w:t>
      </w:r>
    </w:p>
    <w:p w:rsidR="009A5AF1" w:rsidRPr="009A5AF1" w:rsidRDefault="009A5AF1" w:rsidP="00246185">
      <w:pPr>
        <w:pStyle w:val="a9"/>
        <w:numPr>
          <w:ilvl w:val="0"/>
          <w:numId w:val="6"/>
        </w:numPr>
        <w:spacing w:after="0" w:line="360" w:lineRule="auto"/>
        <w:ind w:left="1134" w:hanging="425"/>
        <w:jc w:val="both"/>
      </w:pPr>
      <w:r>
        <w:t xml:space="preserve">желательно выделить поле для контрольной суммы, </w:t>
      </w:r>
      <w:r w:rsidR="00723CCE">
        <w:t>чтобы получатель мог</w:t>
      </w:r>
      <w:r>
        <w:t xml:space="preserve"> </w:t>
      </w:r>
      <w:r w:rsidR="00723CCE">
        <w:t>удостоверится в целостности принятых данных</w:t>
      </w:r>
      <w:r>
        <w:t>.</w:t>
      </w:r>
    </w:p>
    <w:p w:rsidR="00F66B1D" w:rsidRDefault="00723CCE" w:rsidP="00723CCE">
      <w:pPr>
        <w:spacing w:after="0" w:line="360" w:lineRule="auto"/>
        <w:ind w:firstLine="709"/>
        <w:jc w:val="both"/>
      </w:pPr>
      <w:r>
        <w:t xml:space="preserve">Основываясь на этих правилах был разработан </w:t>
      </w:r>
      <w:r w:rsidR="00ED6D6C">
        <w:t>протокол,</w:t>
      </w:r>
      <w:r>
        <w:t xml:space="preserve"> состоящий из следующих полей:</w:t>
      </w:r>
    </w:p>
    <w:p w:rsidR="00723CCE" w:rsidRDefault="00723CCE" w:rsidP="00246185">
      <w:pPr>
        <w:pStyle w:val="a9"/>
        <w:numPr>
          <w:ilvl w:val="0"/>
          <w:numId w:val="7"/>
        </w:numPr>
        <w:spacing w:after="0" w:line="360" w:lineRule="auto"/>
        <w:ind w:left="1134" w:hanging="425"/>
        <w:jc w:val="both"/>
      </w:pPr>
      <w:r>
        <w:rPr>
          <w:lang w:val="en-US"/>
        </w:rPr>
        <w:t>Head</w:t>
      </w:r>
      <w:r w:rsidRPr="00723CCE">
        <w:t xml:space="preserve"> – </w:t>
      </w:r>
      <w:r>
        <w:t xml:space="preserve">сигнализирует о начале полезных данных, </w:t>
      </w:r>
      <w:r w:rsidRPr="00723CCE">
        <w:t xml:space="preserve">8 </w:t>
      </w:r>
      <w:r>
        <w:t>байт;</w:t>
      </w:r>
    </w:p>
    <w:p w:rsidR="00723CCE" w:rsidRDefault="00723CCE" w:rsidP="00246185">
      <w:pPr>
        <w:pStyle w:val="a9"/>
        <w:numPr>
          <w:ilvl w:val="0"/>
          <w:numId w:val="7"/>
        </w:numPr>
        <w:spacing w:after="0" w:line="360" w:lineRule="auto"/>
        <w:ind w:left="1134" w:hanging="425"/>
        <w:jc w:val="both"/>
      </w:pPr>
      <w:r>
        <w:rPr>
          <w:lang w:val="en-US"/>
        </w:rPr>
        <w:t>Sender</w:t>
      </w:r>
      <w:r w:rsidRPr="00723CCE">
        <w:t xml:space="preserve"> – </w:t>
      </w:r>
      <w:r>
        <w:t>код отправителя (источник) события, 8 байт;</w:t>
      </w:r>
    </w:p>
    <w:p w:rsidR="00723CCE" w:rsidRDefault="00723CCE" w:rsidP="00246185">
      <w:pPr>
        <w:pStyle w:val="a9"/>
        <w:numPr>
          <w:ilvl w:val="0"/>
          <w:numId w:val="7"/>
        </w:numPr>
        <w:spacing w:after="0" w:line="360" w:lineRule="auto"/>
        <w:ind w:left="1134" w:hanging="425"/>
        <w:jc w:val="both"/>
      </w:pPr>
      <w:r>
        <w:rPr>
          <w:lang w:val="en-US"/>
        </w:rPr>
        <w:t>Type</w:t>
      </w:r>
      <w:r w:rsidRPr="00723CCE">
        <w:t xml:space="preserve"> – </w:t>
      </w:r>
      <w:r>
        <w:t>идентификатор (тип) события, 4 байта;</w:t>
      </w:r>
    </w:p>
    <w:p w:rsidR="00723CCE" w:rsidRDefault="00723CCE" w:rsidP="00246185">
      <w:pPr>
        <w:pStyle w:val="a9"/>
        <w:numPr>
          <w:ilvl w:val="0"/>
          <w:numId w:val="7"/>
        </w:numPr>
        <w:spacing w:after="0" w:line="360" w:lineRule="auto"/>
        <w:ind w:left="1134" w:hanging="425"/>
        <w:jc w:val="both"/>
      </w:pPr>
      <w:r>
        <w:rPr>
          <w:lang w:val="en-US"/>
        </w:rPr>
        <w:t>Value</w:t>
      </w:r>
      <w:r w:rsidRPr="00723CCE">
        <w:t xml:space="preserve"> – </w:t>
      </w:r>
      <w:r>
        <w:t>значение (параметры) события, 12 байт;</w:t>
      </w:r>
    </w:p>
    <w:p w:rsidR="00723CCE" w:rsidRDefault="00723CCE" w:rsidP="00246185">
      <w:pPr>
        <w:pStyle w:val="a9"/>
        <w:numPr>
          <w:ilvl w:val="0"/>
          <w:numId w:val="7"/>
        </w:numPr>
        <w:spacing w:after="0" w:line="360" w:lineRule="auto"/>
        <w:ind w:left="1134" w:hanging="425"/>
        <w:jc w:val="both"/>
      </w:pPr>
      <w:r>
        <w:rPr>
          <w:lang w:val="en-US"/>
        </w:rPr>
        <w:t>Check</w:t>
      </w:r>
      <w:r w:rsidRPr="00ED6D6C">
        <w:t>-</w:t>
      </w:r>
      <w:r>
        <w:rPr>
          <w:lang w:val="en-US"/>
        </w:rPr>
        <w:t>sum</w:t>
      </w:r>
      <w:r w:rsidRPr="00ED6D6C">
        <w:t xml:space="preserve"> – </w:t>
      </w:r>
      <w:r>
        <w:t xml:space="preserve">контрольная сумма </w:t>
      </w:r>
      <w:r w:rsidR="00ED6D6C">
        <w:t>кадра, 8 байт;</w:t>
      </w:r>
    </w:p>
    <w:p w:rsidR="00ED6D6C" w:rsidRDefault="00ED6D6C" w:rsidP="00246185">
      <w:pPr>
        <w:pStyle w:val="a9"/>
        <w:numPr>
          <w:ilvl w:val="0"/>
          <w:numId w:val="7"/>
        </w:numPr>
        <w:spacing w:after="0" w:line="360" w:lineRule="auto"/>
        <w:ind w:left="1134" w:hanging="425"/>
        <w:jc w:val="both"/>
      </w:pPr>
      <w:r>
        <w:rPr>
          <w:lang w:val="en-US"/>
        </w:rPr>
        <w:t xml:space="preserve">Ending – </w:t>
      </w:r>
      <w:proofErr w:type="spellStart"/>
      <w:r>
        <w:t>концевик</w:t>
      </w:r>
      <w:proofErr w:type="spellEnd"/>
      <w:r>
        <w:t xml:space="preserve"> кадра, 8 байт.</w:t>
      </w:r>
    </w:p>
    <w:p w:rsidR="00052AB4" w:rsidRPr="00ED6D6C" w:rsidRDefault="00ED6D6C" w:rsidP="00ED6D6C">
      <w:pPr>
        <w:spacing w:after="0" w:line="360" w:lineRule="auto"/>
        <w:ind w:firstLine="709"/>
        <w:jc w:val="both"/>
      </w:pPr>
      <w:r>
        <w:t>Итого общий размер одного протокольного кадра равен 48 битам, то есть 6 байт.</w:t>
      </w:r>
    </w:p>
    <w:p w:rsidR="00932056" w:rsidRDefault="00932056" w:rsidP="00BF684A">
      <w:pPr>
        <w:spacing w:after="0" w:line="360" w:lineRule="auto"/>
        <w:ind w:firstLine="709"/>
        <w:jc w:val="both"/>
      </w:pPr>
    </w:p>
    <w:p w:rsidR="00291B55" w:rsidRDefault="00291B55" w:rsidP="00BF684A">
      <w:pPr>
        <w:spacing w:after="0" w:line="360" w:lineRule="auto"/>
        <w:ind w:firstLine="709"/>
        <w:jc w:val="both"/>
        <w:sectPr w:rsidR="00291B55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p w:rsidR="005D5A26" w:rsidRPr="00291B55" w:rsidRDefault="000A2E62" w:rsidP="0047056A">
      <w:pPr>
        <w:pStyle w:val="1"/>
      </w:pPr>
      <w:bookmarkStart w:id="15" w:name="_Toc515362275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5"/>
    </w:p>
    <w:p w:rsidR="00ED6D6C" w:rsidRPr="00ED6D6C" w:rsidRDefault="00ED6D6C" w:rsidP="00ED6D6C">
      <w:pPr>
        <w:pStyle w:val="2"/>
      </w:pPr>
      <w:bookmarkStart w:id="16" w:name="_Toc515362276"/>
      <w:r>
        <w:t>3.</w:t>
      </w:r>
      <w:r>
        <w:t>1.</w:t>
      </w:r>
      <w:r>
        <w:t xml:space="preserve"> </w:t>
      </w:r>
      <w:r>
        <w:t xml:space="preserve">Использование </w:t>
      </w:r>
      <w:r>
        <w:rPr>
          <w:lang w:val="en-US"/>
        </w:rPr>
        <w:t>Arduino</w:t>
      </w:r>
      <w:r w:rsidRPr="00ED6D6C">
        <w:t xml:space="preserve"> </w:t>
      </w:r>
      <w:r>
        <w:t xml:space="preserve">в качестве </w:t>
      </w:r>
      <w:proofErr w:type="spellStart"/>
      <w:r>
        <w:t>хаба</w:t>
      </w:r>
      <w:bookmarkEnd w:id="16"/>
      <w:proofErr w:type="spellEnd"/>
    </w:p>
    <w:p w:rsidR="00932056" w:rsidRDefault="00932056" w:rsidP="00344BBC">
      <w:pPr>
        <w:spacing w:after="0" w:line="360" w:lineRule="auto"/>
        <w:ind w:firstLine="709"/>
        <w:jc w:val="both"/>
        <w:rPr>
          <w:szCs w:val="28"/>
        </w:rPr>
      </w:pPr>
    </w:p>
    <w:p w:rsidR="00ED6D6C" w:rsidRDefault="00ED6D6C" w:rsidP="00ED6D6C">
      <w:pPr>
        <w:pStyle w:val="2"/>
      </w:pPr>
      <w:bookmarkStart w:id="17" w:name="_Toc515362277"/>
      <w:r>
        <w:t>3.</w:t>
      </w:r>
      <w:r>
        <w:t>2.</w:t>
      </w:r>
      <w:r>
        <w:t xml:space="preserve"> </w:t>
      </w:r>
      <w:r>
        <w:t>Реализация протокола</w:t>
      </w:r>
      <w:bookmarkEnd w:id="17"/>
    </w:p>
    <w:p w:rsidR="00ED6D6C" w:rsidRDefault="00ED6D6C" w:rsidP="00ED6D6C"/>
    <w:p w:rsidR="00ED6D6C" w:rsidRDefault="00ED6D6C" w:rsidP="00ED6D6C">
      <w:pPr>
        <w:pStyle w:val="2"/>
      </w:pPr>
      <w:bookmarkStart w:id="18" w:name="_Toc515362278"/>
      <w:r>
        <w:t>3</w:t>
      </w:r>
      <w:r w:rsidRPr="007E1713">
        <w:t>.</w:t>
      </w:r>
      <w:r>
        <w:t xml:space="preserve">3. </w:t>
      </w:r>
      <w:r>
        <w:t>Реализация уведомлений о событиях</w:t>
      </w:r>
      <w:bookmarkEnd w:id="18"/>
    </w:p>
    <w:p w:rsidR="00ED6D6C" w:rsidRPr="00ED6D6C" w:rsidRDefault="00ED6D6C" w:rsidP="00ED6D6C"/>
    <w:p w:rsidR="00ED6D6C" w:rsidRDefault="00ED6D6C" w:rsidP="00344BBC">
      <w:pPr>
        <w:spacing w:after="0" w:line="360" w:lineRule="auto"/>
        <w:ind w:firstLine="709"/>
        <w:jc w:val="both"/>
        <w:rPr>
          <w:szCs w:val="28"/>
        </w:rPr>
      </w:pPr>
    </w:p>
    <w:p w:rsidR="005A1EF9" w:rsidRPr="00E04F40" w:rsidRDefault="005A063B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  <w:sectPr w:rsidR="005A1EF9" w:rsidRPr="00E04F40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r>
        <w:rPr>
          <w:rFonts w:eastAsiaTheme="minorEastAsia"/>
          <w:sz w:val="26"/>
        </w:rPr>
        <w:t xml:space="preserve"> </w:t>
      </w:r>
    </w:p>
    <w:p w:rsidR="00381AC4" w:rsidRDefault="0088265A" w:rsidP="0047056A">
      <w:pPr>
        <w:pStyle w:val="1"/>
      </w:pPr>
      <w:bookmarkStart w:id="19" w:name="_Toc515362279"/>
      <w:r>
        <w:lastRenderedPageBreak/>
        <w:t>Заключение</w:t>
      </w:r>
      <w:bookmarkEnd w:id="19"/>
    </w:p>
    <w:p w:rsidR="00F41F54" w:rsidRDefault="00F41F54" w:rsidP="003877C8">
      <w:pPr>
        <w:spacing w:line="360" w:lineRule="auto"/>
        <w:ind w:firstLine="709"/>
        <w:jc w:val="both"/>
      </w:pPr>
    </w:p>
    <w:p w:rsidR="00344BBC" w:rsidRDefault="00344BBC" w:rsidP="00344BBC"/>
    <w:p w:rsidR="00344BBC" w:rsidRDefault="00344BBC" w:rsidP="00344BBC"/>
    <w:p w:rsidR="00344BBC" w:rsidRPr="00344BBC" w:rsidRDefault="00344BBC" w:rsidP="00344BBC">
      <w:pPr>
        <w:sectPr w:rsidR="00344BBC" w:rsidRPr="00344BBC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p w:rsidR="00932056" w:rsidRPr="00B74AA5" w:rsidRDefault="007046A5" w:rsidP="00B74AA5">
      <w:pPr>
        <w:pStyle w:val="1"/>
      </w:pPr>
      <w:bookmarkStart w:id="20" w:name="_Toc515362280"/>
      <w:r>
        <w:lastRenderedPageBreak/>
        <w:t>Список использованных источников</w:t>
      </w:r>
      <w:bookmarkEnd w:id="20"/>
    </w:p>
    <w:p w:rsidR="001D798D" w:rsidRPr="00B74AA5" w:rsidRDefault="00B74AA5" w:rsidP="00246185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E829DE">
        <w:t xml:space="preserve">// </w:t>
      </w:r>
      <w:r>
        <w:rPr>
          <w:lang w:val="en-US"/>
        </w:rPr>
        <w:t>WIKIPEDIA</w:t>
      </w:r>
      <w:r w:rsidRPr="00B74AA5">
        <w:t>.</w:t>
      </w:r>
      <w:r>
        <w:rPr>
          <w:lang w:val="en-US"/>
        </w:rPr>
        <w:t>ORG</w:t>
      </w:r>
      <w:r w:rsidR="00E829DE" w:rsidRPr="00932056">
        <w:t xml:space="preserve">: </w:t>
      </w:r>
      <w:r w:rsidR="00E829DE">
        <w:t>Википедия</w:t>
      </w:r>
      <w:r w:rsidR="00EE32B6">
        <w:t xml:space="preserve">: Свободная энциклопедия – </w:t>
      </w:r>
      <w:r w:rsidR="00EE32B6">
        <w:rPr>
          <w:lang w:val="en-US"/>
        </w:rPr>
        <w:t>URL</w:t>
      </w:r>
      <w:r w:rsidR="00EE32B6" w:rsidRPr="00932056">
        <w:t xml:space="preserve">: </w:t>
      </w:r>
      <w:r w:rsidR="00EE32B6" w:rsidRPr="00EE32B6">
        <w:rPr>
          <w:lang w:val="en-US"/>
        </w:rPr>
        <w:t>https</w:t>
      </w:r>
      <w:r w:rsidR="00EE32B6" w:rsidRPr="00932056">
        <w:t>://</w:t>
      </w:r>
      <w:proofErr w:type="spellStart"/>
      <w:r w:rsidR="00EE32B6" w:rsidRPr="00EE32B6">
        <w:rPr>
          <w:lang w:val="en-US"/>
        </w:rPr>
        <w:t>ru</w:t>
      </w:r>
      <w:proofErr w:type="spellEnd"/>
      <w:r w:rsidR="00EE32B6" w:rsidRPr="00932056">
        <w:t>.</w:t>
      </w:r>
      <w:proofErr w:type="spellStart"/>
      <w:r w:rsidR="00EE32B6" w:rsidRPr="00EE32B6">
        <w:rPr>
          <w:lang w:val="en-US"/>
        </w:rPr>
        <w:t>wikipedia</w:t>
      </w:r>
      <w:proofErr w:type="spellEnd"/>
      <w:r w:rsidR="00EE32B6" w:rsidRPr="00932056">
        <w:t>.</w:t>
      </w:r>
      <w:r w:rsidR="00EE32B6" w:rsidRPr="00EE32B6">
        <w:rPr>
          <w:lang w:val="en-US"/>
        </w:rPr>
        <w:t>org</w:t>
      </w:r>
      <w:r w:rsidR="00EE32B6" w:rsidRPr="00932056">
        <w:t>/</w:t>
      </w:r>
      <w:r w:rsidR="00EE32B6" w:rsidRPr="00EE32B6">
        <w:rPr>
          <w:lang w:val="en-US"/>
        </w:rPr>
        <w:t>wiki</w:t>
      </w:r>
      <w:r>
        <w:t>/</w:t>
      </w:r>
      <w:proofErr w:type="spellStart"/>
      <w:r w:rsidRPr="00B74AA5">
        <w:t>Интернет_вещей</w:t>
      </w:r>
      <w:proofErr w:type="spellEnd"/>
      <w:r>
        <w:t xml:space="preserve"> – (дата обращения 23.05.2018)</w:t>
      </w:r>
    </w:p>
    <w:p w:rsidR="00B74AA5" w:rsidRPr="0048045D" w:rsidRDefault="0048045D" w:rsidP="00246185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Интернет вещей. Как изменится вся наша жизнь на очередном витке развития Всемирной сети.</w:t>
      </w:r>
      <w:r w:rsidRPr="0048045D">
        <w:t xml:space="preserve"> </w:t>
      </w:r>
      <w:r>
        <w:t>Дейв Эванс</w:t>
      </w:r>
      <w:r w:rsidRPr="0048045D">
        <w:t xml:space="preserve"> // </w:t>
      </w:r>
      <w:r>
        <w:rPr>
          <w:lang w:val="en-US"/>
        </w:rPr>
        <w:t>CISCO</w:t>
      </w:r>
      <w:r w:rsidRPr="0048045D">
        <w:t>.</w:t>
      </w:r>
      <w:r>
        <w:rPr>
          <w:lang w:val="en-US"/>
        </w:rPr>
        <w:t>COM</w:t>
      </w:r>
      <w:r w:rsidRPr="0048045D">
        <w:t xml:space="preserve">: </w:t>
      </w:r>
      <w:r>
        <w:t xml:space="preserve">Официальный сайт компании </w:t>
      </w:r>
      <w:r>
        <w:rPr>
          <w:lang w:val="en-US"/>
        </w:rPr>
        <w:t>CISCO</w:t>
      </w:r>
      <w:r w:rsidRPr="0048045D">
        <w:t xml:space="preserve"> – </w:t>
      </w:r>
      <w:r>
        <w:rPr>
          <w:lang w:val="en-US"/>
        </w:rPr>
        <w:t>URL</w:t>
      </w:r>
      <w:r w:rsidRPr="0048045D">
        <w:t>: https://www.cisco.com/c/dam/global/</w:t>
      </w:r>
      <w:r>
        <w:t xml:space="preserve"> </w:t>
      </w:r>
      <w:r w:rsidRPr="0048045D">
        <w:t>ru_ru/assets/executives/pdf/internet_of_things_iot_ibsg_0411final.pdf – (</w:t>
      </w:r>
      <w:r>
        <w:t>дата обращения 23</w:t>
      </w:r>
      <w:r w:rsidRPr="0048045D">
        <w:t>.05.2018)</w:t>
      </w:r>
    </w:p>
    <w:p w:rsidR="0048045D" w:rsidRPr="00105CB5" w:rsidRDefault="0048045D" w:rsidP="00246185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</w:p>
    <w:sectPr w:rsidR="0048045D" w:rsidRPr="00105CB5" w:rsidSect="00BA06C4">
      <w:pgSz w:w="11906" w:h="16838"/>
      <w:pgMar w:top="1134" w:right="567" w:bottom="1134" w:left="1985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85" w:rsidRDefault="00246185" w:rsidP="00BA3BEA">
      <w:pPr>
        <w:spacing w:after="0" w:line="240" w:lineRule="auto"/>
      </w:pPr>
      <w:r>
        <w:separator/>
      </w:r>
    </w:p>
  </w:endnote>
  <w:endnote w:type="continuationSeparator" w:id="0">
    <w:p w:rsidR="00246185" w:rsidRDefault="00246185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85" w:rsidRDefault="00246185" w:rsidP="00BA3BEA">
      <w:pPr>
        <w:spacing w:after="0" w:line="240" w:lineRule="auto"/>
      </w:pPr>
      <w:r>
        <w:separator/>
      </w:r>
    </w:p>
  </w:footnote>
  <w:footnote w:type="continuationSeparator" w:id="0">
    <w:p w:rsidR="00246185" w:rsidRDefault="00246185" w:rsidP="00BA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53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6EF4" w:rsidRPr="00355D25" w:rsidRDefault="007C6EF4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ED6D6C">
          <w:rPr>
            <w:noProof/>
            <w:sz w:val="24"/>
            <w:szCs w:val="24"/>
          </w:rPr>
          <w:t>3</w:t>
        </w:r>
        <w:r w:rsidRPr="00355D25">
          <w:rPr>
            <w:sz w:val="24"/>
            <w:szCs w:val="24"/>
          </w:rPr>
          <w:fldChar w:fldCharType="end"/>
        </w:r>
      </w:p>
    </w:sdtContent>
  </w:sdt>
  <w:p w:rsidR="007C6EF4" w:rsidRDefault="007C6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F4" w:rsidRDefault="007C6EF4">
    <w:pPr>
      <w:pStyle w:val="a3"/>
      <w:jc w:val="right"/>
    </w:pPr>
  </w:p>
  <w:p w:rsidR="007C6EF4" w:rsidRDefault="007C6E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43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7BA1" w:rsidRPr="00355D25" w:rsidRDefault="00E37BA1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ED6D6C">
          <w:rPr>
            <w:noProof/>
            <w:sz w:val="24"/>
            <w:szCs w:val="24"/>
          </w:rPr>
          <w:t>7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A1" w:rsidRDefault="00E37BA1">
    <w:pPr>
      <w:pStyle w:val="a3"/>
      <w:jc w:val="right"/>
    </w:pPr>
  </w:p>
  <w:p w:rsidR="00E37BA1" w:rsidRDefault="00E37BA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31926"/>
      <w:docPartObj>
        <w:docPartGallery w:val="Page Numbers (Top of Page)"/>
        <w:docPartUnique/>
      </w:docPartObj>
    </w:sdtPr>
    <w:sdtEndPr/>
    <w:sdtContent>
      <w:p w:rsidR="00E37BA1" w:rsidRDefault="00E37BA1">
        <w:pPr>
          <w:pStyle w:val="a3"/>
          <w:jc w:val="right"/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ED6D6C">
          <w:rPr>
            <w:noProof/>
            <w:sz w:val="24"/>
            <w:szCs w:val="24"/>
          </w:rPr>
          <w:t>10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F31A3B"/>
    <w:multiLevelType w:val="hybridMultilevel"/>
    <w:tmpl w:val="012C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271E4"/>
    <w:multiLevelType w:val="multilevel"/>
    <w:tmpl w:val="FCC818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83013"/>
    <w:multiLevelType w:val="multilevel"/>
    <w:tmpl w:val="7924E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6F8F0098"/>
    <w:multiLevelType w:val="hybridMultilevel"/>
    <w:tmpl w:val="E50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087D"/>
    <w:multiLevelType w:val="hybridMultilevel"/>
    <w:tmpl w:val="946C8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52AB4"/>
    <w:rsid w:val="00062370"/>
    <w:rsid w:val="0006651F"/>
    <w:rsid w:val="0007196D"/>
    <w:rsid w:val="00087994"/>
    <w:rsid w:val="00092675"/>
    <w:rsid w:val="000A21EC"/>
    <w:rsid w:val="000A2E62"/>
    <w:rsid w:val="000A4E96"/>
    <w:rsid w:val="000B444A"/>
    <w:rsid w:val="000C034F"/>
    <w:rsid w:val="000C075E"/>
    <w:rsid w:val="000D161C"/>
    <w:rsid w:val="00104B01"/>
    <w:rsid w:val="001057F5"/>
    <w:rsid w:val="00105CB5"/>
    <w:rsid w:val="00116F5F"/>
    <w:rsid w:val="00125840"/>
    <w:rsid w:val="00126222"/>
    <w:rsid w:val="0013079F"/>
    <w:rsid w:val="0013205C"/>
    <w:rsid w:val="00141090"/>
    <w:rsid w:val="00152520"/>
    <w:rsid w:val="0018334F"/>
    <w:rsid w:val="001B64F9"/>
    <w:rsid w:val="001C3C99"/>
    <w:rsid w:val="001C5BC1"/>
    <w:rsid w:val="001D02E2"/>
    <w:rsid w:val="001D798D"/>
    <w:rsid w:val="001F5449"/>
    <w:rsid w:val="002008E7"/>
    <w:rsid w:val="002205C3"/>
    <w:rsid w:val="00220C6F"/>
    <w:rsid w:val="00242C8B"/>
    <w:rsid w:val="00246185"/>
    <w:rsid w:val="00250678"/>
    <w:rsid w:val="00275732"/>
    <w:rsid w:val="00275964"/>
    <w:rsid w:val="00276CF4"/>
    <w:rsid w:val="00285809"/>
    <w:rsid w:val="00291B55"/>
    <w:rsid w:val="002A525E"/>
    <w:rsid w:val="002C3E2F"/>
    <w:rsid w:val="002E0B0C"/>
    <w:rsid w:val="002F10EB"/>
    <w:rsid w:val="00316BE2"/>
    <w:rsid w:val="003220B4"/>
    <w:rsid w:val="00326349"/>
    <w:rsid w:val="00330E3B"/>
    <w:rsid w:val="00333F7B"/>
    <w:rsid w:val="00341FE2"/>
    <w:rsid w:val="0034234D"/>
    <w:rsid w:val="00344BBC"/>
    <w:rsid w:val="00355D25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56F2"/>
    <w:rsid w:val="00495FCE"/>
    <w:rsid w:val="004A4E82"/>
    <w:rsid w:val="004B2DF8"/>
    <w:rsid w:val="004D160E"/>
    <w:rsid w:val="004D498B"/>
    <w:rsid w:val="005145C7"/>
    <w:rsid w:val="00534220"/>
    <w:rsid w:val="00542BAC"/>
    <w:rsid w:val="00547C2C"/>
    <w:rsid w:val="00554531"/>
    <w:rsid w:val="005548EC"/>
    <w:rsid w:val="0056209F"/>
    <w:rsid w:val="00566CC2"/>
    <w:rsid w:val="00570BC7"/>
    <w:rsid w:val="005825ED"/>
    <w:rsid w:val="005844F2"/>
    <w:rsid w:val="0059585E"/>
    <w:rsid w:val="005A063B"/>
    <w:rsid w:val="005A094D"/>
    <w:rsid w:val="005A1EF9"/>
    <w:rsid w:val="005C3AD0"/>
    <w:rsid w:val="005D0A17"/>
    <w:rsid w:val="005D1EFD"/>
    <w:rsid w:val="005D5A26"/>
    <w:rsid w:val="005E152D"/>
    <w:rsid w:val="005E5FFE"/>
    <w:rsid w:val="005E63C2"/>
    <w:rsid w:val="005E6461"/>
    <w:rsid w:val="00602718"/>
    <w:rsid w:val="00603626"/>
    <w:rsid w:val="00607B5B"/>
    <w:rsid w:val="0061096B"/>
    <w:rsid w:val="0061527E"/>
    <w:rsid w:val="0063023D"/>
    <w:rsid w:val="00635322"/>
    <w:rsid w:val="0064214D"/>
    <w:rsid w:val="00650A46"/>
    <w:rsid w:val="006557ED"/>
    <w:rsid w:val="00665AAE"/>
    <w:rsid w:val="00687A19"/>
    <w:rsid w:val="00690CE1"/>
    <w:rsid w:val="006A1950"/>
    <w:rsid w:val="006C5380"/>
    <w:rsid w:val="006C6729"/>
    <w:rsid w:val="006D3210"/>
    <w:rsid w:val="006F0D0A"/>
    <w:rsid w:val="006F7FAE"/>
    <w:rsid w:val="00704181"/>
    <w:rsid w:val="007046A5"/>
    <w:rsid w:val="0072317F"/>
    <w:rsid w:val="00723CCE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A9C"/>
    <w:rsid w:val="007A44C1"/>
    <w:rsid w:val="007C0B3A"/>
    <w:rsid w:val="007C6EF4"/>
    <w:rsid w:val="007C743E"/>
    <w:rsid w:val="007C76FA"/>
    <w:rsid w:val="007D3790"/>
    <w:rsid w:val="007D4983"/>
    <w:rsid w:val="007D5DF0"/>
    <w:rsid w:val="007E1713"/>
    <w:rsid w:val="007E3BBD"/>
    <w:rsid w:val="007E6602"/>
    <w:rsid w:val="007F0EE6"/>
    <w:rsid w:val="00815DB4"/>
    <w:rsid w:val="00826437"/>
    <w:rsid w:val="00831D3B"/>
    <w:rsid w:val="00831F40"/>
    <w:rsid w:val="00835025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49EC"/>
    <w:rsid w:val="00900465"/>
    <w:rsid w:val="0090298F"/>
    <w:rsid w:val="00902E11"/>
    <w:rsid w:val="009103A4"/>
    <w:rsid w:val="00924B9A"/>
    <w:rsid w:val="00926646"/>
    <w:rsid w:val="00932056"/>
    <w:rsid w:val="00952CED"/>
    <w:rsid w:val="00956A4D"/>
    <w:rsid w:val="00970EC1"/>
    <w:rsid w:val="00972390"/>
    <w:rsid w:val="009862B0"/>
    <w:rsid w:val="009A5AF1"/>
    <w:rsid w:val="009D03D0"/>
    <w:rsid w:val="009F2467"/>
    <w:rsid w:val="00A15EE5"/>
    <w:rsid w:val="00A211AC"/>
    <w:rsid w:val="00A25027"/>
    <w:rsid w:val="00A31E66"/>
    <w:rsid w:val="00A46BF2"/>
    <w:rsid w:val="00A56943"/>
    <w:rsid w:val="00A72615"/>
    <w:rsid w:val="00A72FAA"/>
    <w:rsid w:val="00A848A2"/>
    <w:rsid w:val="00A87E9A"/>
    <w:rsid w:val="00A957FF"/>
    <w:rsid w:val="00AA527B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550A"/>
    <w:rsid w:val="00B15C5F"/>
    <w:rsid w:val="00B2256B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C455C"/>
    <w:rsid w:val="00BE31EC"/>
    <w:rsid w:val="00BE6012"/>
    <w:rsid w:val="00BF684A"/>
    <w:rsid w:val="00C1528F"/>
    <w:rsid w:val="00C2424F"/>
    <w:rsid w:val="00C71F6B"/>
    <w:rsid w:val="00C726EA"/>
    <w:rsid w:val="00C8443A"/>
    <w:rsid w:val="00C900BA"/>
    <w:rsid w:val="00CC367C"/>
    <w:rsid w:val="00CC7A80"/>
    <w:rsid w:val="00CF39EA"/>
    <w:rsid w:val="00D11FD7"/>
    <w:rsid w:val="00D135F3"/>
    <w:rsid w:val="00D55C18"/>
    <w:rsid w:val="00D57CD8"/>
    <w:rsid w:val="00D92401"/>
    <w:rsid w:val="00D96DCC"/>
    <w:rsid w:val="00DB7E42"/>
    <w:rsid w:val="00DE64E0"/>
    <w:rsid w:val="00E027A8"/>
    <w:rsid w:val="00E04F40"/>
    <w:rsid w:val="00E171BC"/>
    <w:rsid w:val="00E21D29"/>
    <w:rsid w:val="00E27252"/>
    <w:rsid w:val="00E309EB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7F6F"/>
    <w:rsid w:val="00ED4771"/>
    <w:rsid w:val="00ED4FC1"/>
    <w:rsid w:val="00ED6D6C"/>
    <w:rsid w:val="00ED75FC"/>
    <w:rsid w:val="00EE32B6"/>
    <w:rsid w:val="00EF3885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66B1D"/>
    <w:rsid w:val="00F91315"/>
    <w:rsid w:val="00F95751"/>
    <w:rsid w:val="00FA4169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C7B5C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7056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7A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56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E027A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EC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0EC1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product/am33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0C76-4C8A-41F8-A29D-02B5CEDD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5</TotalTime>
  <Pages>1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ndrey</cp:lastModifiedBy>
  <cp:revision>56</cp:revision>
  <dcterms:created xsi:type="dcterms:W3CDTF">2014-03-08T16:26:00Z</dcterms:created>
  <dcterms:modified xsi:type="dcterms:W3CDTF">2018-05-29T10:03:00Z</dcterms:modified>
</cp:coreProperties>
</file>